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9D9C" w14:textId="284816EF" w:rsidR="00B045B5" w:rsidRPr="00362737" w:rsidRDefault="0012406B" w:rsidP="0012406B">
      <w:pPr>
        <w:overflowPunct w:val="0"/>
        <w:spacing w:before="240" w:line="276" w:lineRule="auto"/>
        <w:ind w:right="26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令和　</w:t>
      </w:r>
      <w:r w:rsidR="00591D19"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年　　月　　日</w:t>
      </w:r>
    </w:p>
    <w:p w14:paraId="633BBD77" w14:textId="362A89CB" w:rsidR="0012406B" w:rsidRDefault="00591D19" w:rsidP="0012406B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8D607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  <w:t>ESDアドバイザー派遣申請書</w:t>
      </w:r>
    </w:p>
    <w:p w14:paraId="18B7C49F" w14:textId="77777777" w:rsidR="00A173FC" w:rsidRPr="008D6073" w:rsidRDefault="00A173FC" w:rsidP="0012406B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</w:p>
    <w:p w14:paraId="0B9BD8B5" w14:textId="3B4C9D95" w:rsidR="00E87789" w:rsidRPr="00362737" w:rsidRDefault="00A173FC" w:rsidP="009B0809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="00591D19"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申請します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04"/>
        <w:gridCol w:w="3492"/>
        <w:gridCol w:w="1177"/>
        <w:gridCol w:w="3458"/>
        <w:gridCol w:w="250"/>
      </w:tblGrid>
      <w:tr w:rsidR="005037DD" w:rsidRPr="00362737" w14:paraId="3754B55B" w14:textId="77777777" w:rsidTr="00601834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4D55617" w14:textId="054642E3" w:rsidR="00114C56" w:rsidRPr="00362737" w:rsidRDefault="005037DD" w:rsidP="00410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="005303F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派遣を</w:t>
            </w:r>
            <w:r w:rsidR="00A173F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希望するアドバイザー</w:t>
            </w:r>
            <w:r w:rsidR="00A173F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60183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ご希望が分からなければセンターにご相談ください</w:t>
            </w:r>
            <w:r w:rsidR="00A173F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</w:tr>
      <w:tr w:rsidR="0041085D" w:rsidRPr="00362737" w14:paraId="38CFFEC6" w14:textId="77777777" w:rsidTr="00CE0780">
        <w:trPr>
          <w:trHeight w:val="5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642443" w14:textId="45CE8FEA" w:rsidR="0041085D" w:rsidRPr="00362737" w:rsidRDefault="005303F8" w:rsidP="009B0809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CE078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  <w:t>アドバイザー名：</w:t>
            </w:r>
          </w:p>
        </w:tc>
      </w:tr>
      <w:tr w:rsidR="005037DD" w:rsidRPr="00362737" w14:paraId="73DEC55E" w14:textId="77777777" w:rsidTr="00BC6835">
        <w:trPr>
          <w:trHeight w:val="96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6DC301" w14:textId="025596BA" w:rsidR="005037DD" w:rsidRPr="00362737" w:rsidRDefault="005037DD" w:rsidP="00B879A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="00A173FC" w:rsidRPr="00362737" w:rsidDel="00A173F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</w:t>
            </w:r>
            <w:r w:rsidR="00A173F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派遣希望日時</w:t>
            </w:r>
          </w:p>
        </w:tc>
      </w:tr>
      <w:tr w:rsidR="005037DD" w:rsidRPr="00362737" w14:paraId="630276B9" w14:textId="77777777" w:rsidTr="00564710">
        <w:trPr>
          <w:trHeight w:val="976"/>
        </w:trPr>
        <w:tc>
          <w:tcPr>
            <w:tcW w:w="5000" w:type="pct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F2950E" w14:textId="77777777" w:rsidR="00A173FC" w:rsidRPr="001E010B" w:rsidRDefault="00A173FC" w:rsidP="00A173FC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１希望：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A4D1785" w14:textId="77777777" w:rsidR="00A173FC" w:rsidRPr="001E010B" w:rsidRDefault="00A173FC" w:rsidP="00A173FC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２希望：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4469658" w14:textId="39962949" w:rsidR="005037DD" w:rsidRPr="00564710" w:rsidRDefault="00A173FC" w:rsidP="00564710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３希望：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5037DD" w:rsidRPr="00362737" w14:paraId="18CFB255" w14:textId="77777777" w:rsidTr="00564710">
        <w:trPr>
          <w:trHeight w:val="100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917F5B" w14:textId="683C42ED" w:rsidR="005037DD" w:rsidRPr="00362737" w:rsidRDefault="005037DD" w:rsidP="00114C5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1847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="00B268BE" w:rsidRPr="00B268B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FD13A6" w:rsidRPr="00B268B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具体的にご記入ください</w:t>
            </w:r>
            <w:r w:rsidR="00B268BE" w:rsidRPr="00B268B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5037DD" w:rsidRPr="00362737" w14:paraId="5C2C876F" w14:textId="77777777" w:rsidTr="00601834">
        <w:trPr>
          <w:trHeight w:val="659"/>
        </w:trPr>
        <w:tc>
          <w:tcPr>
            <w:tcW w:w="5000" w:type="pct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8ED19" w14:textId="77777777" w:rsidR="001A5028" w:rsidRDefault="001A5028" w:rsidP="00A173F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496CCA55" w14:textId="77777777" w:rsidR="00A173FC" w:rsidRDefault="00A173FC" w:rsidP="00A173F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72F92C7C" w14:textId="77777777" w:rsidR="00A173FC" w:rsidRPr="00362737" w:rsidRDefault="00A173FC" w:rsidP="009B0809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7C390749" w14:textId="77777777" w:rsidTr="00B268BE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6E8A87" w14:textId="77777777" w:rsidR="00B268BE" w:rsidRDefault="005037DD" w:rsidP="007B0AB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1847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B268B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アドバイザーに求める内容</w:t>
            </w:r>
          </w:p>
          <w:p w14:paraId="4CC6A872" w14:textId="73BF92C5" w:rsidR="005037DD" w:rsidRPr="00362737" w:rsidRDefault="00B268BE" w:rsidP="008D5EAF">
            <w:pPr>
              <w:overflowPunct w:val="0"/>
              <w:ind w:leftChars="200" w:left="45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268B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1413A1" w:rsidRPr="00B268B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派遣を通して知りたいこと</w:t>
            </w:r>
            <w:r w:rsidR="00FD13A6" w:rsidRPr="00B268B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・どのような助言が必要かを具体的にご記入ください</w:t>
            </w:r>
            <w:r w:rsidRPr="00B268B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5303F8" w:rsidRPr="00362737" w14:paraId="73301BF3" w14:textId="77777777" w:rsidTr="00B268BE">
        <w:trPr>
          <w:trHeight w:val="661"/>
        </w:trPr>
        <w:tc>
          <w:tcPr>
            <w:tcW w:w="5000" w:type="pct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4829AE" w14:textId="77777777" w:rsidR="005303F8" w:rsidRDefault="005303F8" w:rsidP="0060183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4AA78168" w14:textId="77777777" w:rsidR="00B268BE" w:rsidRDefault="00B268BE" w:rsidP="0060183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4AF34F25" w14:textId="77777777" w:rsidR="00B268BE" w:rsidRPr="00362737" w:rsidRDefault="00B268BE" w:rsidP="0060183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21655ABB" w14:textId="77777777" w:rsidTr="008F1344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D2E343" w14:textId="100D4832" w:rsidR="005037DD" w:rsidRPr="00362737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．</w:t>
            </w:r>
            <w:r w:rsidR="0060183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対象者</w:t>
            </w:r>
            <w:r w:rsidR="005303F8" w:rsidRPr="005303F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5303F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主な対象者として</w:t>
            </w:r>
            <w:r w:rsidR="00601834" w:rsidRPr="005303F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想定される方をご記入ください</w:t>
            </w:r>
            <w:r w:rsidR="005303F8" w:rsidRPr="005303F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="0060183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 </w:t>
            </w:r>
            <w:r w:rsidR="001413A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※本制度は教職員・スタッフ</w:t>
            </w:r>
            <w:r w:rsidR="00FD13A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等</w:t>
            </w:r>
            <w:r w:rsidR="001413A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が対象です</w:t>
            </w:r>
          </w:p>
        </w:tc>
      </w:tr>
      <w:tr w:rsidR="005037DD" w:rsidRPr="00362737" w14:paraId="50BE350A" w14:textId="77777777" w:rsidTr="008F1344">
        <w:trPr>
          <w:trHeight w:val="763"/>
        </w:trPr>
        <w:tc>
          <w:tcPr>
            <w:tcW w:w="5000" w:type="pct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588DFB" w14:textId="77777777" w:rsidR="00BC6835" w:rsidRPr="00B268BE" w:rsidRDefault="00BC6835" w:rsidP="0066385D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  <w:p w14:paraId="0D9483CE" w14:textId="04035B91" w:rsidR="005303F8" w:rsidRPr="00BC6835" w:rsidRDefault="0066385D" w:rsidP="00BC6835">
            <w:pPr>
              <w:overflowPunct w:val="0"/>
              <w:spacing w:line="280" w:lineRule="exact"/>
              <w:jc w:val="right"/>
              <w:textAlignment w:val="baseline"/>
              <w:rPr>
                <w:rFonts w:ascii="HG丸ｺﾞｼｯｸM-PRO" w:eastAsia="HG丸ｺﾞｼｯｸM-PRO" w:hAnsi="HG丸ｺﾞｼｯｸM-PRO" w:cs="ＭＳ 明朝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0183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Pr="00291627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参加予定人数　　人</w:t>
            </w:r>
            <w:r w:rsidR="00601834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）</w:t>
            </w:r>
          </w:p>
          <w:p w14:paraId="67841248" w14:textId="0A0D68AC" w:rsidR="00C3426C" w:rsidRPr="00E74C90" w:rsidRDefault="005303F8" w:rsidP="005303F8">
            <w:pPr>
              <w:overflowPunct w:val="0"/>
              <w:spacing w:line="280" w:lineRule="exact"/>
              <w:ind w:left="5244" w:hangingChars="2300" w:hanging="5244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5303F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６．派遣形態</w:t>
            </w:r>
            <w:r w:rsidRPr="005303F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（該当する項目に</w:t>
            </w:r>
            <w:r w:rsidRPr="005303F8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☑を入れてください）</w:t>
            </w:r>
          </w:p>
        </w:tc>
      </w:tr>
      <w:tr w:rsidR="005303F8" w:rsidRPr="00362737" w14:paraId="5508B409" w14:textId="77777777" w:rsidTr="008F1344">
        <w:trPr>
          <w:trHeight w:val="6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8A77E" w14:textId="557ECB18" w:rsidR="005303F8" w:rsidRPr="002C4F9A" w:rsidRDefault="005303F8" w:rsidP="002C4F9A">
            <w:pPr>
              <w:overflowPunct w:val="0"/>
              <w:spacing w:line="280" w:lineRule="exact"/>
              <w:ind w:leftChars="100" w:left="4584" w:hangingChars="2200" w:hanging="435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□個別相談・コンサルティング　　</w:t>
            </w:r>
            <w:r w:rsidR="00BC6835"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　□関係者向け研修（講演/ワークショップ）　　　</w:t>
            </w:r>
          </w:p>
          <w:p w14:paraId="13879FC3" w14:textId="591B5D65" w:rsidR="005303F8" w:rsidRPr="00B268BE" w:rsidRDefault="005303F8" w:rsidP="00B268BE">
            <w:pPr>
              <w:overflowPunct w:val="0"/>
              <w:spacing w:line="280" w:lineRule="exact"/>
              <w:ind w:leftChars="100" w:left="4584" w:hangingChars="2200" w:hanging="435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□その他　（　　　　　</w:t>
            </w:r>
            <w:r w:rsidR="008F098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66385D" w:rsidRPr="00362737" w14:paraId="6D37CECF" w14:textId="77777777" w:rsidTr="00601834"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059527" w14:textId="6720D109" w:rsidR="0066385D" w:rsidRPr="00362737" w:rsidRDefault="00BC6835" w:rsidP="00663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</w:t>
            </w:r>
            <w:r w:rsidR="0066385D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66385D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="0066385D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56471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21"/>
              </w:rPr>
              <w:t>☑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。</w:t>
            </w:r>
            <w:r w:rsidR="008F098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会場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は「会議室」</w:t>
            </w:r>
            <w:r w:rsidR="0056471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など具体的な場所までご記入ください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）</w:t>
            </w:r>
          </w:p>
        </w:tc>
      </w:tr>
      <w:tr w:rsidR="0066385D" w:rsidRPr="001E010B" w14:paraId="5F181F06" w14:textId="77777777" w:rsidTr="0020501E">
        <w:trPr>
          <w:trHeight w:val="1058"/>
        </w:trPr>
        <w:tc>
          <w:tcPr>
            <w:tcW w:w="4876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A2F841" w14:textId="31AEF459" w:rsidR="0066385D" w:rsidRPr="002C4F9A" w:rsidRDefault="0066385D" w:rsidP="005303F8">
            <w:pPr>
              <w:overflowPunct w:val="0"/>
              <w:ind w:firstLineChars="10" w:firstLine="2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　□</w:t>
            </w:r>
            <w:r w:rsidR="005303F8"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対面　会場</w:t>
            </w: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名称：</w:t>
            </w:r>
          </w:p>
          <w:p w14:paraId="795850A9" w14:textId="55ADA655" w:rsidR="0066385D" w:rsidRPr="002C4F9A" w:rsidRDefault="0066385D" w:rsidP="0066385D">
            <w:pPr>
              <w:overflowPunct w:val="0"/>
              <w:ind w:firstLineChars="200" w:firstLine="39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5303F8"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会場</w:t>
            </w: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住所：</w:t>
            </w:r>
          </w:p>
          <w:p w14:paraId="1105CCA5" w14:textId="7C424782" w:rsidR="00C3426C" w:rsidRPr="002C4F9A" w:rsidRDefault="00C3426C" w:rsidP="0020501E">
            <w:pPr>
              <w:overflowPunct w:val="0"/>
              <w:ind w:firstLineChars="116" w:firstLine="23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□オンライン</w:t>
            </w:r>
            <w:r w:rsidR="00BC6835"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="00BC6835"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使用ツールはZOOMとなります。</w:t>
            </w: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事前に回線テストを行わせていただきます。</w:t>
            </w:r>
          </w:p>
        </w:tc>
        <w:tc>
          <w:tcPr>
            <w:tcW w:w="12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8889B8" w14:textId="6E454D7C" w:rsidR="0066385D" w:rsidRPr="001E010B" w:rsidRDefault="0066385D" w:rsidP="00663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25566" w:rsidRPr="00362737" w14:paraId="4215A827" w14:textId="77777777" w:rsidTr="00601834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D4282B" w14:textId="5DC979B9" w:rsidR="00D25566" w:rsidRPr="00362737" w:rsidRDefault="00BC6835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</w:t>
            </w:r>
            <w:r w:rsidR="00D25566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D25566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</w:t>
            </w:r>
            <w:r w:rsidR="004D790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が当日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使用できるものを</w:t>
            </w:r>
            <w:r w:rsidR="00CE078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21"/>
              </w:rPr>
              <w:t>☑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A173FC" w:rsidRPr="00362737" w14:paraId="3CCEB371" w14:textId="77777777" w:rsidTr="008F1344">
        <w:trPr>
          <w:trHeight w:val="6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5CE25F" w14:textId="631C350A" w:rsidR="00A173FC" w:rsidRPr="002C4F9A" w:rsidRDefault="00036675" w:rsidP="00A173FC">
            <w:pPr>
              <w:overflowPunct w:val="0"/>
              <w:spacing w:line="280" w:lineRule="exact"/>
              <w:ind w:firstLineChars="100" w:firstLine="19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="00A173FC" w:rsidRPr="002C4F9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  <w:t xml:space="preserve">黒板/ホワイトボード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  □</w:t>
            </w:r>
            <w:r w:rsidR="00A173FC" w:rsidRPr="002C4F9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  <w:t xml:space="preserve">スクリーン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  □</w:t>
            </w:r>
            <w:r w:rsidR="00A173FC" w:rsidRPr="002C4F9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  <w:t xml:space="preserve">パソコン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  □</w:t>
            </w:r>
            <w:r w:rsidR="00A173FC" w:rsidRPr="002C4F9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  <w:t>DVDプレーヤー</w:t>
            </w:r>
            <w:r w:rsidR="00A173FC"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   □</w:t>
            </w:r>
            <w:r w:rsidR="00A173FC" w:rsidRPr="002C4F9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  <w:t xml:space="preserve">その他（　　　　</w:t>
            </w:r>
            <w:r w:rsidR="00A173FC"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173FC" w:rsidRPr="002C4F9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  <w:t xml:space="preserve">　）</w:t>
            </w:r>
          </w:p>
          <w:p w14:paraId="4D7FD9AD" w14:textId="6E405479" w:rsidR="00A173FC" w:rsidRPr="00564710" w:rsidRDefault="00036675" w:rsidP="00564710">
            <w:pPr>
              <w:overflowPunct w:val="0"/>
              <w:ind w:firstLineChars="100" w:firstLine="198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□</w:t>
            </w:r>
            <w:r w:rsidR="00A173FC" w:rsidRPr="002C4F9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オンラインミーティング実施環境（マイク、スピーカー）</w:t>
            </w:r>
          </w:p>
        </w:tc>
      </w:tr>
      <w:tr w:rsidR="00A173FC" w:rsidRPr="00362737" w14:paraId="2454E846" w14:textId="77777777" w:rsidTr="008F1344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653B509" w14:textId="598D8762" w:rsidR="00A173FC" w:rsidRPr="00A173FC" w:rsidRDefault="00BC6835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９</w:t>
            </w:r>
            <w:r w:rsidR="00A173F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A173FC" w:rsidRPr="007300E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利用条件の確認</w:t>
            </w:r>
            <w:r w:rsidR="00A173FC" w:rsidRPr="007300E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A173FC" w:rsidRPr="007300E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CE078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21"/>
              </w:rPr>
              <w:t>☑</w:t>
            </w:r>
            <w:r w:rsidR="00A173FC" w:rsidRPr="007300E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  <w:r w:rsidR="008F134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※すべてに該当することが派遣条件となります</w:t>
            </w:r>
          </w:p>
        </w:tc>
      </w:tr>
      <w:tr w:rsidR="00D25566" w:rsidRPr="00362737" w14:paraId="303022F0" w14:textId="77777777" w:rsidTr="008F1344">
        <w:trPr>
          <w:trHeight w:val="7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FBF04" w14:textId="77777777" w:rsidR="00A173FC" w:rsidRPr="002C4F9A" w:rsidRDefault="00A173FC" w:rsidP="002C4F9A">
            <w:pPr>
              <w:overflowPunct w:val="0"/>
              <w:spacing w:line="240" w:lineRule="exact"/>
              <w:ind w:firstLineChars="118" w:firstLine="23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□派遣の目的が</w:t>
            </w:r>
            <w:r w:rsidRPr="002C4F9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  <w:t>ESDの導入・実践・課題解決であること</w:t>
            </w: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 　□対象が</w:t>
            </w:r>
            <w:r w:rsidRPr="002C4F9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  <w:t>ESDの実践者であること</w:t>
            </w: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37C58946" w14:textId="2E42069F" w:rsidR="00A173FC" w:rsidRPr="002C4F9A" w:rsidRDefault="00A173FC" w:rsidP="002C4F9A">
            <w:pPr>
              <w:overflowPunct w:val="0"/>
              <w:ind w:firstLineChars="116" w:firstLine="23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□申請団体が非営利団体</w:t>
            </w:r>
            <w:r w:rsidR="004D790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（行政団体を含む）</w:t>
            </w:r>
            <w:r w:rsidRPr="002C4F9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であること　　□宗教・政治活動が目的ではないこと</w:t>
            </w:r>
          </w:p>
        </w:tc>
      </w:tr>
      <w:tr w:rsidR="00E87789" w:rsidRPr="00362737" w14:paraId="1695C381" w14:textId="77777777" w:rsidTr="00601834"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6B1873" w14:textId="2DF2C83E" w:rsidR="00E87789" w:rsidRPr="00362737" w:rsidRDefault="00BC6835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10</w:t>
            </w:r>
            <w:r w:rsidR="00E87789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12406B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</w:t>
            </w:r>
            <w:r w:rsidR="00A173F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申請者</w:t>
            </w:r>
          </w:p>
        </w:tc>
      </w:tr>
      <w:tr w:rsidR="0012406B" w:rsidRPr="00362737" w14:paraId="0E0D1C66" w14:textId="77777777" w:rsidTr="00601834">
        <w:trPr>
          <w:trHeight w:val="582"/>
        </w:trPr>
        <w:tc>
          <w:tcPr>
            <w:tcW w:w="845" w:type="pct"/>
            <w:tcBorders>
              <w:left w:val="single" w:sz="4" w:space="0" w:color="FFFFFF" w:themeColor="background1"/>
            </w:tcBorders>
            <w:vAlign w:val="center"/>
          </w:tcPr>
          <w:p w14:paraId="234B2755" w14:textId="0C135252" w:rsidR="0012406B" w:rsidRPr="001E010B" w:rsidRDefault="00601834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学校・機関・団体名称</w:t>
            </w:r>
          </w:p>
        </w:tc>
        <w:tc>
          <w:tcPr>
            <w:tcW w:w="1732" w:type="pct"/>
          </w:tcPr>
          <w:p w14:paraId="1530A147" w14:textId="14E9CF5D" w:rsidR="00601834" w:rsidRPr="001E010B" w:rsidRDefault="00601834" w:rsidP="00601834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584" w:type="pct"/>
            <w:vAlign w:val="center"/>
          </w:tcPr>
          <w:p w14:paraId="0F6B325C" w14:textId="77777777" w:rsidR="00726A0A" w:rsidRDefault="00A173FC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代表者</w:t>
            </w:r>
          </w:p>
          <w:p w14:paraId="05A7D984" w14:textId="65A53EE8" w:rsidR="0012406B" w:rsidRPr="001E010B" w:rsidRDefault="00726A0A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氏</w:t>
            </w:r>
            <w:r w:rsidR="0060183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名</w:t>
            </w:r>
          </w:p>
        </w:tc>
        <w:tc>
          <w:tcPr>
            <w:tcW w:w="1839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5063B0" w14:textId="77777777" w:rsidR="0012406B" w:rsidRPr="001E010B" w:rsidRDefault="0012406B" w:rsidP="00591D1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A173FC" w:rsidRPr="00362737" w14:paraId="277C93E8" w14:textId="77777777" w:rsidTr="00601834">
        <w:trPr>
          <w:trHeight w:val="662"/>
        </w:trPr>
        <w:tc>
          <w:tcPr>
            <w:tcW w:w="845" w:type="pct"/>
            <w:tcBorders>
              <w:left w:val="single" w:sz="4" w:space="0" w:color="FFFFFF" w:themeColor="background1"/>
            </w:tcBorders>
            <w:vAlign w:val="center"/>
          </w:tcPr>
          <w:p w14:paraId="576912DB" w14:textId="34427582" w:rsidR="00A173FC" w:rsidRDefault="00A173FC" w:rsidP="00A173F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（フリガナ）</w:t>
            </w:r>
          </w:p>
          <w:p w14:paraId="71A2ACF4" w14:textId="6CFA3FA8" w:rsidR="00A173FC" w:rsidRPr="001E010B" w:rsidRDefault="00A173FC" w:rsidP="00A173F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担当者氏名</w:t>
            </w:r>
          </w:p>
        </w:tc>
        <w:tc>
          <w:tcPr>
            <w:tcW w:w="1732" w:type="pct"/>
          </w:tcPr>
          <w:p w14:paraId="08D21217" w14:textId="067573F0" w:rsidR="00A173FC" w:rsidRPr="001E010B" w:rsidRDefault="00601834" w:rsidP="004A535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（　　　　　　　　　）</w:t>
            </w:r>
          </w:p>
        </w:tc>
        <w:tc>
          <w:tcPr>
            <w:tcW w:w="584" w:type="pct"/>
            <w:vAlign w:val="center"/>
          </w:tcPr>
          <w:p w14:paraId="3C4DBB15" w14:textId="77777777" w:rsidR="00036675" w:rsidRDefault="00036675" w:rsidP="000366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担当者</w:t>
            </w:r>
          </w:p>
          <w:p w14:paraId="7E0CC329" w14:textId="4C177E1B" w:rsidR="00A173FC" w:rsidRPr="001E010B" w:rsidRDefault="00A173FC" w:rsidP="000366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所属</w:t>
            </w:r>
          </w:p>
        </w:tc>
        <w:tc>
          <w:tcPr>
            <w:tcW w:w="1839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AA7EEAF" w14:textId="77777777" w:rsidR="00A173FC" w:rsidRPr="001E010B" w:rsidRDefault="00A173FC" w:rsidP="00591D1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591D19" w:rsidRPr="00362737" w14:paraId="4772AE70" w14:textId="0EEF8E6F" w:rsidTr="00601834">
        <w:trPr>
          <w:trHeight w:val="340"/>
        </w:trPr>
        <w:tc>
          <w:tcPr>
            <w:tcW w:w="845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539049D" w14:textId="2395A1D4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住所</w:t>
            </w:r>
          </w:p>
        </w:tc>
        <w:tc>
          <w:tcPr>
            <w:tcW w:w="4155" w:type="pct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737FE63" w14:textId="61BA86C0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〒</w:t>
            </w:r>
          </w:p>
        </w:tc>
      </w:tr>
      <w:tr w:rsidR="005037DD" w:rsidRPr="00362737" w14:paraId="2132BC93" w14:textId="77777777" w:rsidTr="00601834">
        <w:trPr>
          <w:trHeight w:val="340"/>
        </w:trPr>
        <w:tc>
          <w:tcPr>
            <w:tcW w:w="845" w:type="pct"/>
            <w:tcBorders>
              <w:left w:val="single" w:sz="4" w:space="0" w:color="FFFFFF" w:themeColor="background1"/>
            </w:tcBorders>
            <w:vAlign w:val="center"/>
          </w:tcPr>
          <w:p w14:paraId="4485745A" w14:textId="38CA5B9C" w:rsidR="005037DD" w:rsidRPr="001E010B" w:rsidRDefault="005037DD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TEL</w:t>
            </w:r>
          </w:p>
        </w:tc>
        <w:tc>
          <w:tcPr>
            <w:tcW w:w="1732" w:type="pct"/>
            <w:tcBorders>
              <w:bottom w:val="single" w:sz="4" w:space="0" w:color="auto"/>
            </w:tcBorders>
          </w:tcPr>
          <w:p w14:paraId="4ECD87F2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14:paraId="3DE5344B" w14:textId="4A18E9B3" w:rsidR="005037DD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FAX</w:t>
            </w:r>
          </w:p>
        </w:tc>
        <w:tc>
          <w:tcPr>
            <w:tcW w:w="1839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D13F1DF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591D19" w:rsidRPr="00362737" w14:paraId="7E3DCF6C" w14:textId="77777777" w:rsidTr="00601834">
        <w:trPr>
          <w:trHeight w:val="340"/>
        </w:trPr>
        <w:tc>
          <w:tcPr>
            <w:tcW w:w="845" w:type="pct"/>
            <w:tcBorders>
              <w:left w:val="single" w:sz="4" w:space="0" w:color="FFFFFF" w:themeColor="background1"/>
            </w:tcBorders>
            <w:vAlign w:val="center"/>
          </w:tcPr>
          <w:p w14:paraId="0B7B3A64" w14:textId="33EAE207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4155" w:type="pct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88AC1E8" w14:textId="77777777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</w:tbl>
    <w:p w14:paraId="61EDF58B" w14:textId="77777777" w:rsidR="00C47F47" w:rsidRPr="00362737" w:rsidRDefault="00C47F47" w:rsidP="00B268BE">
      <w:pPr>
        <w:rPr>
          <w:rFonts w:ascii="HG丸ｺﾞｼｯｸM-PRO" w:eastAsia="HG丸ｺﾞｼｯｸM-PRO" w:hAnsi="HG丸ｺﾞｼｯｸM-PRO" w:cs="ＭＳ 明朝"/>
          <w:szCs w:val="21"/>
        </w:rPr>
      </w:pPr>
    </w:p>
    <w:sectPr w:rsidR="00C47F47" w:rsidRPr="00362737" w:rsidSect="00C47F47">
      <w:headerReference w:type="default" r:id="rId8"/>
      <w:footerReference w:type="default" r:id="rId9"/>
      <w:pgSz w:w="11906" w:h="16838"/>
      <w:pgMar w:top="567" w:right="851" w:bottom="567" w:left="964" w:header="227" w:footer="397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3242" w14:textId="77777777" w:rsidR="008378B4" w:rsidRDefault="008378B4" w:rsidP="00C11A21">
      <w:r>
        <w:separator/>
      </w:r>
    </w:p>
  </w:endnote>
  <w:endnote w:type="continuationSeparator" w:id="0">
    <w:p w14:paraId="284F1C0D" w14:textId="77777777" w:rsidR="008378B4" w:rsidRDefault="008378B4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AE31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上記内容を北海道地方</w:t>
    </w:r>
    <w:r w:rsidRPr="001A5028"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  <w:t>ESD活動支援センターで確認後、派遣の可否を連絡します。</w:t>
    </w:r>
  </w:p>
  <w:p w14:paraId="1EBF7188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31733F2E" w14:textId="77777777" w:rsidR="00F055FF" w:rsidRPr="005851F5" w:rsidRDefault="00F055FF" w:rsidP="00F055FF">
    <w:pPr>
      <w:pStyle w:val="a8"/>
      <w:rPr>
        <w:sz w:val="18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申請書は、派遣希望日の１カ月前までに提出をお願いします。</w:t>
    </w:r>
  </w:p>
  <w:p w14:paraId="67026A14" w14:textId="317B429A" w:rsidR="001A5028" w:rsidRPr="00591D19" w:rsidRDefault="00591D19" w:rsidP="00F055FF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Pr="00591D19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D3B7" w14:textId="77777777" w:rsidR="008378B4" w:rsidRDefault="008378B4" w:rsidP="00C11A21">
      <w:r>
        <w:separator/>
      </w:r>
    </w:p>
  </w:footnote>
  <w:footnote w:type="continuationSeparator" w:id="0">
    <w:p w14:paraId="4D0CB1E0" w14:textId="77777777" w:rsidR="008378B4" w:rsidRDefault="008378B4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C613" w14:textId="55F8B91B" w:rsidR="0012406B" w:rsidRPr="0012406B" w:rsidRDefault="0012406B" w:rsidP="0012406B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27950008">
    <w:abstractNumId w:val="1"/>
  </w:num>
  <w:num w:numId="2" w16cid:durableId="1752584660">
    <w:abstractNumId w:val="2"/>
  </w:num>
  <w:num w:numId="3" w16cid:durableId="182704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05D2E"/>
    <w:rsid w:val="00012BA8"/>
    <w:rsid w:val="00022373"/>
    <w:rsid w:val="00023402"/>
    <w:rsid w:val="00036675"/>
    <w:rsid w:val="00036E8B"/>
    <w:rsid w:val="0004371B"/>
    <w:rsid w:val="00043B6D"/>
    <w:rsid w:val="000536FE"/>
    <w:rsid w:val="00060304"/>
    <w:rsid w:val="00075B43"/>
    <w:rsid w:val="00080216"/>
    <w:rsid w:val="000851FA"/>
    <w:rsid w:val="0008589B"/>
    <w:rsid w:val="000A6F45"/>
    <w:rsid w:val="000E77AE"/>
    <w:rsid w:val="00114C56"/>
    <w:rsid w:val="0012406B"/>
    <w:rsid w:val="001413A1"/>
    <w:rsid w:val="00153CCF"/>
    <w:rsid w:val="0018475D"/>
    <w:rsid w:val="001A16FC"/>
    <w:rsid w:val="001A5028"/>
    <w:rsid w:val="001A6A9E"/>
    <w:rsid w:val="001E010B"/>
    <w:rsid w:val="001E1104"/>
    <w:rsid w:val="001E6362"/>
    <w:rsid w:val="001E6A69"/>
    <w:rsid w:val="001F0533"/>
    <w:rsid w:val="002006D0"/>
    <w:rsid w:val="00202D17"/>
    <w:rsid w:val="0020501E"/>
    <w:rsid w:val="002360E5"/>
    <w:rsid w:val="002627B2"/>
    <w:rsid w:val="0026769D"/>
    <w:rsid w:val="0027683E"/>
    <w:rsid w:val="00282BD6"/>
    <w:rsid w:val="00283304"/>
    <w:rsid w:val="002C4F9A"/>
    <w:rsid w:val="002C5BC1"/>
    <w:rsid w:val="0030165A"/>
    <w:rsid w:val="00305B62"/>
    <w:rsid w:val="0032218C"/>
    <w:rsid w:val="00322F2F"/>
    <w:rsid w:val="00324303"/>
    <w:rsid w:val="00327831"/>
    <w:rsid w:val="0036263E"/>
    <w:rsid w:val="00362737"/>
    <w:rsid w:val="00363268"/>
    <w:rsid w:val="003763DB"/>
    <w:rsid w:val="0038047B"/>
    <w:rsid w:val="00384A2D"/>
    <w:rsid w:val="003B1C57"/>
    <w:rsid w:val="003B3A2A"/>
    <w:rsid w:val="003B6CD3"/>
    <w:rsid w:val="003D731A"/>
    <w:rsid w:val="00405F83"/>
    <w:rsid w:val="0041085D"/>
    <w:rsid w:val="00411484"/>
    <w:rsid w:val="0043780D"/>
    <w:rsid w:val="00441515"/>
    <w:rsid w:val="0044394E"/>
    <w:rsid w:val="00450742"/>
    <w:rsid w:val="00466CCE"/>
    <w:rsid w:val="00490D6E"/>
    <w:rsid w:val="00491FA7"/>
    <w:rsid w:val="004A5354"/>
    <w:rsid w:val="004B3721"/>
    <w:rsid w:val="004B3DE1"/>
    <w:rsid w:val="004D288A"/>
    <w:rsid w:val="004D4506"/>
    <w:rsid w:val="004D7903"/>
    <w:rsid w:val="004F50FC"/>
    <w:rsid w:val="00502713"/>
    <w:rsid w:val="005037DD"/>
    <w:rsid w:val="005303F8"/>
    <w:rsid w:val="005456EF"/>
    <w:rsid w:val="00564710"/>
    <w:rsid w:val="0057456A"/>
    <w:rsid w:val="005851F5"/>
    <w:rsid w:val="00591D19"/>
    <w:rsid w:val="005A7D70"/>
    <w:rsid w:val="005C5FDC"/>
    <w:rsid w:val="005D7C73"/>
    <w:rsid w:val="005E6FA1"/>
    <w:rsid w:val="005F410B"/>
    <w:rsid w:val="00600668"/>
    <w:rsid w:val="00601834"/>
    <w:rsid w:val="006530FA"/>
    <w:rsid w:val="0066385D"/>
    <w:rsid w:val="006752BF"/>
    <w:rsid w:val="006918ED"/>
    <w:rsid w:val="0069507C"/>
    <w:rsid w:val="006A221E"/>
    <w:rsid w:val="006A4B48"/>
    <w:rsid w:val="006C4FD9"/>
    <w:rsid w:val="006F1AAC"/>
    <w:rsid w:val="007049B7"/>
    <w:rsid w:val="0070651A"/>
    <w:rsid w:val="00710F4F"/>
    <w:rsid w:val="00726A0A"/>
    <w:rsid w:val="007275C2"/>
    <w:rsid w:val="00740A07"/>
    <w:rsid w:val="007448F4"/>
    <w:rsid w:val="00762C20"/>
    <w:rsid w:val="00767467"/>
    <w:rsid w:val="007678DC"/>
    <w:rsid w:val="007770E3"/>
    <w:rsid w:val="00781D5B"/>
    <w:rsid w:val="00791364"/>
    <w:rsid w:val="007A7437"/>
    <w:rsid w:val="007B0ABC"/>
    <w:rsid w:val="007E676A"/>
    <w:rsid w:val="00810405"/>
    <w:rsid w:val="00817D03"/>
    <w:rsid w:val="008378B4"/>
    <w:rsid w:val="0084090F"/>
    <w:rsid w:val="00871E95"/>
    <w:rsid w:val="008C6965"/>
    <w:rsid w:val="008D0484"/>
    <w:rsid w:val="008D5EAF"/>
    <w:rsid w:val="008D6073"/>
    <w:rsid w:val="008F0984"/>
    <w:rsid w:val="008F1344"/>
    <w:rsid w:val="00910B1A"/>
    <w:rsid w:val="009372BA"/>
    <w:rsid w:val="009374BB"/>
    <w:rsid w:val="00951CCF"/>
    <w:rsid w:val="009723FE"/>
    <w:rsid w:val="00977229"/>
    <w:rsid w:val="009B0809"/>
    <w:rsid w:val="009C1359"/>
    <w:rsid w:val="009C3639"/>
    <w:rsid w:val="009C78C5"/>
    <w:rsid w:val="009F01C8"/>
    <w:rsid w:val="009F1A91"/>
    <w:rsid w:val="009F461B"/>
    <w:rsid w:val="009F4735"/>
    <w:rsid w:val="009F607E"/>
    <w:rsid w:val="00A03AB3"/>
    <w:rsid w:val="00A0512B"/>
    <w:rsid w:val="00A163E7"/>
    <w:rsid w:val="00A173FC"/>
    <w:rsid w:val="00A263A5"/>
    <w:rsid w:val="00A46E1E"/>
    <w:rsid w:val="00A701F1"/>
    <w:rsid w:val="00A706C4"/>
    <w:rsid w:val="00A82E72"/>
    <w:rsid w:val="00AA7AB8"/>
    <w:rsid w:val="00B00B33"/>
    <w:rsid w:val="00B045B5"/>
    <w:rsid w:val="00B239C1"/>
    <w:rsid w:val="00B268BE"/>
    <w:rsid w:val="00B30F41"/>
    <w:rsid w:val="00B342A5"/>
    <w:rsid w:val="00B531FB"/>
    <w:rsid w:val="00B66AF7"/>
    <w:rsid w:val="00B76E61"/>
    <w:rsid w:val="00B879A8"/>
    <w:rsid w:val="00BA2C2E"/>
    <w:rsid w:val="00BA3445"/>
    <w:rsid w:val="00BB6D6C"/>
    <w:rsid w:val="00BC6835"/>
    <w:rsid w:val="00BD4990"/>
    <w:rsid w:val="00C01CD0"/>
    <w:rsid w:val="00C11A21"/>
    <w:rsid w:val="00C12A43"/>
    <w:rsid w:val="00C3426C"/>
    <w:rsid w:val="00C47F47"/>
    <w:rsid w:val="00C63E52"/>
    <w:rsid w:val="00CC1C9D"/>
    <w:rsid w:val="00CD4671"/>
    <w:rsid w:val="00CE0780"/>
    <w:rsid w:val="00D02EF6"/>
    <w:rsid w:val="00D25566"/>
    <w:rsid w:val="00D83EE2"/>
    <w:rsid w:val="00D84B50"/>
    <w:rsid w:val="00DA0452"/>
    <w:rsid w:val="00DA1245"/>
    <w:rsid w:val="00DC1188"/>
    <w:rsid w:val="00DC7222"/>
    <w:rsid w:val="00DD48A6"/>
    <w:rsid w:val="00DE38DF"/>
    <w:rsid w:val="00DE43DD"/>
    <w:rsid w:val="00DE53F8"/>
    <w:rsid w:val="00DF0FF9"/>
    <w:rsid w:val="00DF18C9"/>
    <w:rsid w:val="00E17FFA"/>
    <w:rsid w:val="00E23B30"/>
    <w:rsid w:val="00E33E77"/>
    <w:rsid w:val="00E5460F"/>
    <w:rsid w:val="00E6219D"/>
    <w:rsid w:val="00E74C90"/>
    <w:rsid w:val="00E76E88"/>
    <w:rsid w:val="00E805EE"/>
    <w:rsid w:val="00E82B20"/>
    <w:rsid w:val="00E87789"/>
    <w:rsid w:val="00E90F75"/>
    <w:rsid w:val="00EA5CB7"/>
    <w:rsid w:val="00EB6FDD"/>
    <w:rsid w:val="00F01746"/>
    <w:rsid w:val="00F055FF"/>
    <w:rsid w:val="00F20663"/>
    <w:rsid w:val="00F24D1A"/>
    <w:rsid w:val="00F462CA"/>
    <w:rsid w:val="00F54808"/>
    <w:rsid w:val="00F55913"/>
    <w:rsid w:val="00F72F80"/>
    <w:rsid w:val="00F7684C"/>
    <w:rsid w:val="00FA5A19"/>
    <w:rsid w:val="00FB0049"/>
    <w:rsid w:val="00FC288B"/>
    <w:rsid w:val="00FC379C"/>
    <w:rsid w:val="00FC3A9A"/>
    <w:rsid w:val="00FC6EE1"/>
    <w:rsid w:val="00FD13A6"/>
    <w:rsid w:val="00FD3051"/>
    <w:rsid w:val="00FD70E7"/>
    <w:rsid w:val="00FE28E7"/>
    <w:rsid w:val="00FE2B28"/>
    <w:rsid w:val="00FE3FA5"/>
    <w:rsid w:val="00FE55A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6AA56"/>
  <w15:docId w15:val="{B96250E4-10A7-4DD7-B09D-865D5FE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8D0484"/>
  </w:style>
  <w:style w:type="character" w:styleId="ae">
    <w:name w:val="annotation reference"/>
    <w:basedOn w:val="a0"/>
    <w:uiPriority w:val="99"/>
    <w:semiHidden/>
    <w:unhideWhenUsed/>
    <w:rsid w:val="007049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49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49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49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4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074F-5F95-4DF2-AD24-16D2886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瀨野 佳月</cp:lastModifiedBy>
  <cp:revision>15</cp:revision>
  <cp:lastPrinted>2019-06-14T06:03:00Z</cp:lastPrinted>
  <dcterms:created xsi:type="dcterms:W3CDTF">2025-05-09T06:51:00Z</dcterms:created>
  <dcterms:modified xsi:type="dcterms:W3CDTF">2025-10-02T02:56:00Z</dcterms:modified>
</cp:coreProperties>
</file>